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BD" w:rsidRPr="003101AF" w:rsidRDefault="009360BD" w:rsidP="009360BD">
      <w:pPr>
        <w:rPr>
          <w:rFonts w:ascii="Times New Roman" w:hAnsi="Times New Roman"/>
          <w:b/>
          <w:sz w:val="28"/>
          <w:szCs w:val="28"/>
        </w:rPr>
      </w:pPr>
      <w:r w:rsidRPr="003101AF">
        <w:rPr>
          <w:rFonts w:ascii="Times New Roman" w:hAnsi="Times New Roman"/>
          <w:sz w:val="28"/>
          <w:szCs w:val="28"/>
        </w:rPr>
        <w:t>Работу выполнил(а)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________________________________________</w:t>
      </w:r>
    </w:p>
    <w:p w:rsidR="006654ED" w:rsidRPr="000651C7" w:rsidRDefault="009360BD" w:rsidP="00686A26">
      <w:pPr>
        <w:pStyle w:val="a3"/>
        <w:rPr>
          <w:rFonts w:ascii="Times New Roman" w:hAnsi="Times New Roman"/>
          <w:sz w:val="32"/>
          <w:szCs w:val="32"/>
        </w:rPr>
      </w:pPr>
      <w:r w:rsidRPr="003101AF">
        <w:rPr>
          <w:rFonts w:ascii="Times New Roman" w:hAnsi="Times New Roman"/>
          <w:sz w:val="28"/>
          <w:szCs w:val="28"/>
        </w:rPr>
        <w:t>Дата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88193F" w:rsidRDefault="0088193F" w:rsidP="0088193F">
      <w:pPr>
        <w:pStyle w:val="a3"/>
        <w:jc w:val="center"/>
        <w:rPr>
          <w:rFonts w:ascii="Times New Roman" w:hAnsi="Times New Roman"/>
          <w:sz w:val="32"/>
        </w:rPr>
      </w:pPr>
    </w:p>
    <w:p w:rsidR="0088193F" w:rsidRDefault="0088193F" w:rsidP="0088193F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урица и утята</w:t>
      </w:r>
    </w:p>
    <w:p w:rsidR="0088193F" w:rsidRDefault="0088193F" w:rsidP="0088193F">
      <w:pPr>
        <w:pStyle w:val="a3"/>
        <w:jc w:val="center"/>
        <w:rPr>
          <w:rFonts w:ascii="Times New Roman" w:hAnsi="Times New Roman"/>
          <w:sz w:val="32"/>
        </w:rPr>
      </w:pPr>
    </w:p>
    <w:p w:rsidR="0088193F" w:rsidRDefault="0088193F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Захотелось хозяйке развести уток. Купила она утиных яиц, положила под курицу и ждёт, когда у ней утятки выведутся.  Сидит курица на яйцах, терпеливо сидит, сойдёт ненадолго корма поклевать да опять на гнездо.</w:t>
      </w:r>
    </w:p>
    <w:p w:rsidR="0088193F" w:rsidRDefault="0088193F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</w:t>
      </w:r>
      <w:r w:rsidR="00A309BC">
        <w:rPr>
          <w:rFonts w:ascii="Times New Roman" w:hAnsi="Times New Roman"/>
          <w:sz w:val="32"/>
        </w:rPr>
        <w:t>Высидела курица утят, рада, квохчет, по двору их водит, землю разрывает – корма им ищет.</w:t>
      </w:r>
    </w:p>
    <w:p w:rsidR="00A309BC" w:rsidRDefault="00A309BC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Вышла как-то курица со своим выводком за ограду, добралась до пруда.</w:t>
      </w:r>
    </w:p>
    <w:p w:rsidR="00A309BC" w:rsidRDefault="00A309BC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Увидали утята воду, все к ней побежали, один за другим вплавь пустились.</w:t>
      </w:r>
    </w:p>
    <w:p w:rsidR="00A309BC" w:rsidRDefault="00A309BC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Курица, бедная, по берегу бегает, кричит, утят к себе зовёт, - боится, что они утонут.</w:t>
      </w:r>
    </w:p>
    <w:p w:rsidR="00A309BC" w:rsidRDefault="00A309BC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А утята рады воде, плавают, ныряют и вовсе не думают на берег выходить.</w:t>
      </w:r>
    </w:p>
    <w:p w:rsidR="00A309BC" w:rsidRDefault="00A309BC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Еле-еле хозяйка курицу от воды отогнала.</w:t>
      </w:r>
    </w:p>
    <w:p w:rsidR="00A309BC" w:rsidRDefault="00A309BC" w:rsidP="00A309BC">
      <w:pPr>
        <w:pStyle w:val="a3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.Д.Ушинский</w:t>
      </w:r>
    </w:p>
    <w:p w:rsidR="00A309BC" w:rsidRDefault="00A309BC" w:rsidP="00A309BC">
      <w:pPr>
        <w:pStyle w:val="a3"/>
        <w:jc w:val="right"/>
        <w:rPr>
          <w:rFonts w:ascii="Times New Roman" w:hAnsi="Times New Roman"/>
          <w:sz w:val="32"/>
        </w:rPr>
      </w:pPr>
    </w:p>
    <w:p w:rsidR="00A309BC" w:rsidRDefault="00A309BC" w:rsidP="00A309BC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Часть 1</w:t>
      </w:r>
    </w:p>
    <w:p w:rsidR="00A309BC" w:rsidRDefault="00A309BC" w:rsidP="00A309BC">
      <w:pPr>
        <w:pStyle w:val="a3"/>
        <w:jc w:val="center"/>
        <w:rPr>
          <w:rFonts w:ascii="Times New Roman" w:hAnsi="Times New Roman"/>
          <w:sz w:val="32"/>
        </w:rPr>
      </w:pP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. Выпишите из текста первое предложение.</w:t>
      </w: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</w:p>
    <w:p w:rsidR="00A309BC" w:rsidRDefault="00BC2A8B" w:rsidP="00A309BC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90360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Поставьте в словах знак ударения. Подчеркните слово, которое нельзя переносить.</w:t>
      </w: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. Выберите верный ответ на вопрос и обведите его в кружок.</w:t>
      </w: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Из чего появились на свет утята?</w:t>
      </w: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. из птичника                          В. из яиц</w:t>
      </w: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Б. из гнезда                                Г. из корзины</w:t>
      </w: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3. Какие ещё животные появляются так же, как утята?</w:t>
      </w: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Верный ответ отметьте значком « √».</w:t>
      </w:r>
    </w:p>
    <w:p w:rsidR="00A309BC" w:rsidRDefault="00A309BC" w:rsidP="00A309BC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 </w:t>
      </w:r>
    </w:p>
    <w:p w:rsidR="00A309BC" w:rsidRDefault="00CD6FC6" w:rsidP="00A309BC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</w:t>
      </w:r>
      <w:r w:rsidR="00BC2A8B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355090" cy="1112520"/>
            <wp:effectExtent l="19050" t="0" r="0" b="0"/>
            <wp:docPr id="2" name="Рисунок 2" descr="2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5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</w:rPr>
        <w:t xml:space="preserve">           </w:t>
      </w:r>
      <w:r w:rsidR="00BC2A8B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509395" cy="1079500"/>
            <wp:effectExtent l="19050" t="0" r="0" b="0"/>
            <wp:docPr id="3" name="Рисунок 3" descr="o050s1H355s0B9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050s1H355s0B9r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</w:rPr>
        <w:t xml:space="preserve">            </w:t>
      </w:r>
      <w:r w:rsidR="00BC2A8B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145540" cy="1112520"/>
            <wp:effectExtent l="19050" t="0" r="0" b="0"/>
            <wp:docPr id="4" name="Рисунок 4" descr="1175092376_bunn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75092376_bunny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CD6FC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35" style="position:absolute;margin-left:353.35pt;margin-top:10pt;width:29.6pt;height:24.8pt;z-index:251653120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36" style="position:absolute;margin-left:194.95pt;margin-top:10pt;width:29.6pt;height:24.8pt;z-index:251654144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32" style="position:absolute;margin-left:40.55pt;margin-top:10.8pt;width:29.6pt;height:24.8pt;z-index:251650048"/>
        </w:pict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CD6FC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</w:t>
      </w:r>
      <w:r w:rsidR="00BC2A8B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332865" cy="1299845"/>
            <wp:effectExtent l="19050" t="0" r="635" b="0"/>
            <wp:docPr id="5" name="Рисунок 5" descr="7a9f74582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a9f745824c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</w:rPr>
        <w:t xml:space="preserve">                              </w:t>
      </w:r>
      <w:r w:rsidR="00BC2A8B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729740" cy="1244600"/>
            <wp:effectExtent l="19050" t="0" r="3810" b="0"/>
            <wp:docPr id="6" name="Рисунок 6" descr="99652836_5126911_121257505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9652836_5126911_1212575059_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CD6FC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33" style="position:absolute;margin-left:303.75pt;margin-top:9.75pt;width:29.6pt;height:24.8pt;z-index:251651072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34" style="position:absolute;margin-left:61.35pt;margin-top:9.75pt;width:29.6pt;height:24.8pt;z-index:251652096"/>
        </w:pict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CD6FC6" w:rsidRDefault="00CD6FC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4. Из последнего абзаца выпишите слово, в котором букв больше, чем звуков. Напишите, почему вы так решили.</w:t>
      </w:r>
    </w:p>
    <w:p w:rsidR="00CD6FC6" w:rsidRDefault="00CD6FC6" w:rsidP="009F68C4">
      <w:pPr>
        <w:pStyle w:val="a3"/>
        <w:rPr>
          <w:rFonts w:ascii="Times New Roman" w:hAnsi="Times New Roman"/>
          <w:sz w:val="32"/>
        </w:rPr>
      </w:pPr>
    </w:p>
    <w:p w:rsidR="009D5B6D" w:rsidRDefault="00BC2A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27090" cy="3638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C6" w:rsidRDefault="00CD6FC6" w:rsidP="009F68C4">
      <w:pPr>
        <w:pStyle w:val="a3"/>
        <w:rPr>
          <w:rFonts w:ascii="Times New Roman" w:hAnsi="Times New Roman"/>
          <w:sz w:val="32"/>
        </w:rPr>
      </w:pPr>
    </w:p>
    <w:p w:rsidR="00CD6FC6" w:rsidRDefault="00CD6FC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5. Найдите в тексте предложение, отвечающее на вопрос</w:t>
      </w:r>
      <w:r w:rsidR="00140F0F">
        <w:rPr>
          <w:rFonts w:ascii="Times New Roman" w:hAnsi="Times New Roman"/>
          <w:sz w:val="32"/>
        </w:rPr>
        <w:t xml:space="preserve"> и запишите его.</w:t>
      </w:r>
    </w:p>
    <w:p w:rsidR="00140F0F" w:rsidRDefault="00140F0F" w:rsidP="009F68C4">
      <w:pPr>
        <w:pStyle w:val="a3"/>
        <w:rPr>
          <w:rFonts w:ascii="Times New Roman" w:hAnsi="Times New Roman"/>
          <w:sz w:val="32"/>
        </w:rPr>
      </w:pPr>
    </w:p>
    <w:p w:rsidR="00140F0F" w:rsidRDefault="00140F0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Что стала делать курица, когда вывела утят?</w:t>
      </w:r>
    </w:p>
    <w:p w:rsidR="00140F0F" w:rsidRDefault="00140F0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</w:t>
      </w:r>
    </w:p>
    <w:p w:rsidR="009D5B6D" w:rsidRDefault="00BC2A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27090" cy="9804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0F" w:rsidRDefault="00140F0F" w:rsidP="009F68C4">
      <w:pPr>
        <w:pStyle w:val="a3"/>
        <w:rPr>
          <w:rFonts w:ascii="Times New Roman" w:hAnsi="Times New Roman"/>
          <w:sz w:val="32"/>
        </w:rPr>
      </w:pPr>
    </w:p>
    <w:p w:rsidR="00140F0F" w:rsidRDefault="00140F0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6. Заполните таблицу.</w:t>
      </w:r>
    </w:p>
    <w:p w:rsidR="00140F0F" w:rsidRDefault="00140F0F" w:rsidP="00140F0F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ес утя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140F0F" w:rsidRPr="00AE566D" w:rsidTr="00AE566D">
        <w:tc>
          <w:tcPr>
            <w:tcW w:w="1914" w:type="dxa"/>
          </w:tcPr>
          <w:p w:rsidR="00140F0F" w:rsidRPr="00AE566D" w:rsidRDefault="00140F0F" w:rsidP="00AE566D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AE566D">
              <w:rPr>
                <w:rFonts w:ascii="Times New Roman" w:hAnsi="Times New Roman"/>
                <w:b/>
                <w:sz w:val="32"/>
              </w:rPr>
              <w:t>1 утёнок</w:t>
            </w:r>
          </w:p>
        </w:tc>
        <w:tc>
          <w:tcPr>
            <w:tcW w:w="1914" w:type="dxa"/>
          </w:tcPr>
          <w:p w:rsidR="00140F0F" w:rsidRPr="00AE566D" w:rsidRDefault="00140F0F" w:rsidP="00AE566D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AE566D">
              <w:rPr>
                <w:rFonts w:ascii="Times New Roman" w:hAnsi="Times New Roman"/>
                <w:b/>
                <w:sz w:val="32"/>
              </w:rPr>
              <w:t>2  утёнок</w:t>
            </w:r>
          </w:p>
        </w:tc>
        <w:tc>
          <w:tcPr>
            <w:tcW w:w="1914" w:type="dxa"/>
          </w:tcPr>
          <w:p w:rsidR="00140F0F" w:rsidRPr="00AE566D" w:rsidRDefault="00140F0F" w:rsidP="00AE566D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AE566D">
              <w:rPr>
                <w:rFonts w:ascii="Times New Roman" w:hAnsi="Times New Roman"/>
                <w:b/>
                <w:sz w:val="32"/>
              </w:rPr>
              <w:t>3 утёнок</w:t>
            </w:r>
          </w:p>
        </w:tc>
        <w:tc>
          <w:tcPr>
            <w:tcW w:w="1914" w:type="dxa"/>
          </w:tcPr>
          <w:p w:rsidR="00140F0F" w:rsidRPr="00AE566D" w:rsidRDefault="00140F0F" w:rsidP="00AE566D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AE566D">
              <w:rPr>
                <w:rFonts w:ascii="Times New Roman" w:hAnsi="Times New Roman"/>
                <w:b/>
                <w:sz w:val="32"/>
              </w:rPr>
              <w:t>4 утёнок</w:t>
            </w:r>
          </w:p>
        </w:tc>
        <w:tc>
          <w:tcPr>
            <w:tcW w:w="1915" w:type="dxa"/>
          </w:tcPr>
          <w:p w:rsidR="00140F0F" w:rsidRPr="00AE566D" w:rsidRDefault="00140F0F" w:rsidP="00AE566D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AE566D">
              <w:rPr>
                <w:rFonts w:ascii="Times New Roman" w:hAnsi="Times New Roman"/>
                <w:b/>
                <w:sz w:val="32"/>
              </w:rPr>
              <w:t>5 утят</w:t>
            </w:r>
          </w:p>
        </w:tc>
      </w:tr>
      <w:tr w:rsidR="00140F0F" w:rsidRPr="00AE566D" w:rsidTr="00AE566D">
        <w:tc>
          <w:tcPr>
            <w:tcW w:w="1914" w:type="dxa"/>
          </w:tcPr>
          <w:p w:rsidR="00140F0F" w:rsidRPr="00AE566D" w:rsidRDefault="00140F0F" w:rsidP="00AE566D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 w:rsidRPr="00AE566D">
              <w:rPr>
                <w:rFonts w:ascii="Times New Roman" w:hAnsi="Times New Roman"/>
                <w:sz w:val="32"/>
              </w:rPr>
              <w:t>200 г</w:t>
            </w:r>
          </w:p>
        </w:tc>
        <w:tc>
          <w:tcPr>
            <w:tcW w:w="1914" w:type="dxa"/>
          </w:tcPr>
          <w:p w:rsidR="00140F0F" w:rsidRPr="00AE566D" w:rsidRDefault="00140F0F" w:rsidP="00AE566D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914" w:type="dxa"/>
          </w:tcPr>
          <w:p w:rsidR="00140F0F" w:rsidRPr="00AE566D" w:rsidRDefault="00140F0F" w:rsidP="00AE566D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 w:rsidRPr="00AE566D">
              <w:rPr>
                <w:rFonts w:ascii="Times New Roman" w:hAnsi="Times New Roman"/>
                <w:sz w:val="32"/>
              </w:rPr>
              <w:t>600 г</w:t>
            </w:r>
          </w:p>
        </w:tc>
        <w:tc>
          <w:tcPr>
            <w:tcW w:w="1914" w:type="dxa"/>
          </w:tcPr>
          <w:p w:rsidR="00140F0F" w:rsidRPr="00AE566D" w:rsidRDefault="00140F0F" w:rsidP="00AE566D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915" w:type="dxa"/>
          </w:tcPr>
          <w:p w:rsidR="00140F0F" w:rsidRPr="00AE566D" w:rsidRDefault="00140F0F" w:rsidP="00AE566D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 w:rsidRPr="00AE566D">
              <w:rPr>
                <w:rFonts w:ascii="Times New Roman" w:hAnsi="Times New Roman"/>
                <w:sz w:val="32"/>
              </w:rPr>
              <w:t>1000 г</w:t>
            </w:r>
          </w:p>
        </w:tc>
      </w:tr>
    </w:tbl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140F0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7. Пользуясь данными таблицы, поставьте нужные числа в условие, решите задачу и напишите ответ.</w:t>
      </w:r>
    </w:p>
    <w:p w:rsidR="00140F0F" w:rsidRDefault="00140F0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39" style="position:absolute;margin-left:293.35pt;margin-top:15.45pt;width:23.2pt;height:19.2pt;z-index:251656192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38" style="position:absolute;margin-left:130.15pt;margin-top:15.45pt;width:23.2pt;height:19.2pt;z-index:251655168"/>
        </w:pict>
      </w:r>
    </w:p>
    <w:p w:rsidR="00140F0F" w:rsidRDefault="00140F0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1 утёнок весит          кг, а 4 утёнка весят         кг. На сколько кг 4 утёнка тяжелее, чем 1  утёнок?</w:t>
      </w:r>
    </w:p>
    <w:p w:rsidR="00140F0F" w:rsidRDefault="00140F0F" w:rsidP="009F68C4">
      <w:pPr>
        <w:pStyle w:val="a3"/>
        <w:rPr>
          <w:rFonts w:ascii="Times New Roman" w:hAnsi="Times New Roman"/>
          <w:sz w:val="32"/>
        </w:rPr>
      </w:pPr>
    </w:p>
    <w:p w:rsidR="009D5B6D" w:rsidRDefault="00BC2A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1586230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0F" w:rsidRDefault="00140F0F" w:rsidP="009F68C4">
      <w:pPr>
        <w:pStyle w:val="a3"/>
        <w:rPr>
          <w:rFonts w:ascii="Times New Roman" w:hAnsi="Times New Roman"/>
          <w:sz w:val="32"/>
        </w:rPr>
      </w:pPr>
    </w:p>
    <w:p w:rsidR="00140F0F" w:rsidRDefault="00140F0F" w:rsidP="00140F0F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Часть 2</w:t>
      </w:r>
    </w:p>
    <w:p w:rsidR="00140F0F" w:rsidRDefault="00140F0F" w:rsidP="00140F0F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0056E1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8. Рассмотрите рисунки. Продукты, которые мы получаем от курицы и утки, отметьте значком «√».</w:t>
      </w:r>
    </w:p>
    <w:p w:rsidR="009D5B6D" w:rsidRDefault="00BC2A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365885" cy="1509395"/>
            <wp:effectExtent l="19050" t="0" r="5715" b="0"/>
            <wp:docPr id="10" name="Рисунок 10" descr="1346064539-ole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46064539-olein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200785" cy="793115"/>
            <wp:effectExtent l="19050" t="0" r="0" b="0"/>
            <wp:docPr id="11" name="Рисунок 11" descr="2283_art_marg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83_art_margari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AD5">
        <w:rPr>
          <w:rFonts w:ascii="Times New Roman" w:hAnsi="Times New Roman"/>
          <w:sz w:val="32"/>
        </w:rPr>
        <w:t xml:space="preserve">      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903605" cy="1564640"/>
            <wp:effectExtent l="19050" t="0" r="0" b="0"/>
            <wp:docPr id="12" name="Рисунок 12" descr="55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56_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AD5">
        <w:rPr>
          <w:rFonts w:ascii="Times New Roman" w:hAnsi="Times New Roman"/>
          <w:sz w:val="32"/>
        </w:rPr>
        <w:t xml:space="preserve">    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145540" cy="1266825"/>
            <wp:effectExtent l="19050" t="0" r="0" b="0"/>
            <wp:docPr id="13" name="Рисунок 13" descr="к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ш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AD5">
        <w:rPr>
          <w:rFonts w:ascii="Times New Roman" w:hAnsi="Times New Roman"/>
          <w:sz w:val="32"/>
        </w:rPr>
        <w:t xml:space="preserve"> </w:t>
      </w:r>
    </w:p>
    <w:p w:rsidR="009E3AD5" w:rsidRDefault="009E3AD5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41" style="position:absolute;margin-left:141.35pt;margin-top:12.2pt;width:23.2pt;height:19.2pt;z-index:251658240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42" style="position:absolute;margin-left:254.15pt;margin-top:5pt;width:23.2pt;height:19.2pt;z-index:251659264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43" style="position:absolute;margin-left:365.35pt;margin-top:12.2pt;width:23.2pt;height:19.2pt;z-index:251660288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40" style="position:absolute;margin-left:43.75pt;margin-top:12.2pt;width:23.2pt;height:19.2pt;z-index:251657216"/>
        </w:pict>
      </w:r>
    </w:p>
    <w:p w:rsidR="009E3AD5" w:rsidRDefault="009E3AD5" w:rsidP="009F68C4">
      <w:pPr>
        <w:pStyle w:val="a3"/>
        <w:rPr>
          <w:rFonts w:ascii="Times New Roman" w:hAnsi="Times New Roman"/>
          <w:sz w:val="32"/>
        </w:rPr>
      </w:pPr>
    </w:p>
    <w:p w:rsidR="009E3AD5" w:rsidRDefault="009E3AD5" w:rsidP="009F68C4">
      <w:pPr>
        <w:pStyle w:val="a3"/>
        <w:rPr>
          <w:rFonts w:ascii="Times New Roman" w:hAnsi="Times New Roman"/>
          <w:sz w:val="32"/>
        </w:rPr>
      </w:pPr>
    </w:p>
    <w:p w:rsidR="009E3AD5" w:rsidRDefault="00BC2A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542415" cy="1057910"/>
            <wp:effectExtent l="19050" t="0" r="635" b="0"/>
            <wp:docPr id="14" name="Рисунок 14" descr="457b6b7ada4ba5317f7dbd14de1c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57b6b7ada4ba5317f7dbd14de1c24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AD5">
        <w:rPr>
          <w:rFonts w:ascii="Times New Roman" w:hAnsi="Times New Roman"/>
          <w:sz w:val="32"/>
        </w:rPr>
        <w:t xml:space="preserve">   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641475" cy="1112520"/>
            <wp:effectExtent l="19050" t="0" r="0" b="0"/>
            <wp:docPr id="15" name="Рисунок 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AD5">
        <w:rPr>
          <w:rFonts w:ascii="Times New Roman" w:hAnsi="Times New Roman"/>
          <w:sz w:val="32"/>
        </w:rPr>
        <w:t xml:space="preserve"> 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443355" cy="1244600"/>
            <wp:effectExtent l="19050" t="0" r="4445" b="0"/>
            <wp:docPr id="16" name="Рисунок 16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AD5">
        <w:rPr>
          <w:rFonts w:ascii="Times New Roman" w:hAnsi="Times New Roman"/>
          <w:sz w:val="32"/>
        </w:rPr>
        <w:t xml:space="preserve">   </w:t>
      </w:r>
    </w:p>
    <w:p w:rsidR="009E3AD5" w:rsidRDefault="009E3AD5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44" style="position:absolute;margin-left:56.55pt;margin-top:17.1pt;width:23.2pt;height:19.2pt;z-index:251661312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45" style="position:absolute;margin-left:201.35pt;margin-top:11.5pt;width:23.2pt;height:19.2pt;z-index:251662336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46" style="position:absolute;margin-left:334.15pt;margin-top:11.5pt;width:23.2pt;height:19.2pt;z-index:251663360"/>
        </w:pict>
      </w:r>
    </w:p>
    <w:p w:rsidR="009E3AD5" w:rsidRDefault="009E3AD5" w:rsidP="009F68C4">
      <w:pPr>
        <w:pStyle w:val="a3"/>
        <w:rPr>
          <w:rFonts w:ascii="Times New Roman" w:hAnsi="Times New Roman"/>
          <w:sz w:val="32"/>
        </w:rPr>
      </w:pPr>
    </w:p>
    <w:p w:rsidR="009E3AD5" w:rsidRDefault="009E3AD5" w:rsidP="009F68C4">
      <w:pPr>
        <w:pStyle w:val="a3"/>
        <w:rPr>
          <w:rFonts w:ascii="Times New Roman" w:hAnsi="Times New Roman"/>
          <w:sz w:val="32"/>
        </w:rPr>
      </w:pPr>
    </w:p>
    <w:p w:rsidR="009E3AD5" w:rsidRDefault="00BC2A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lastRenderedPageBreak/>
        <w:drawing>
          <wp:inline distT="0" distB="0" distL="0" distR="0">
            <wp:extent cx="1784985" cy="1410335"/>
            <wp:effectExtent l="19050" t="0" r="5715" b="0"/>
            <wp:docPr id="17" name="Рисунок 17" descr="27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79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AD5">
        <w:rPr>
          <w:rFonts w:ascii="Times New Roman" w:hAnsi="Times New Roman"/>
          <w:sz w:val="32"/>
        </w:rPr>
        <w:t xml:space="preserve">           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630680" cy="1244600"/>
            <wp:effectExtent l="19050" t="0" r="7620" b="0"/>
            <wp:docPr id="18" name="Рисунок 18" descr="fur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urshe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9E3AD5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47" style="position:absolute;margin-left:67.75pt;margin-top:13.65pt;width:23.2pt;height:19.2pt;z-index:251664384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48" style="position:absolute;margin-left:246.15pt;margin-top:8.85pt;width:23.2pt;height:19.2pt;z-index:251665408"/>
        </w:pict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E3AD5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9. Запишите ответ на вопрос.</w:t>
      </w:r>
    </w:p>
    <w:p w:rsidR="009E3AD5" w:rsidRDefault="009E3AD5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Что нужно сделать, чтобы из яиц вылупились цыплята, утята или птенцы?</w:t>
      </w:r>
    </w:p>
    <w:p w:rsidR="009E3AD5" w:rsidRDefault="009E3AD5" w:rsidP="009F68C4">
      <w:pPr>
        <w:pStyle w:val="a3"/>
        <w:rPr>
          <w:rFonts w:ascii="Times New Roman" w:hAnsi="Times New Roman"/>
          <w:sz w:val="32"/>
        </w:rPr>
      </w:pPr>
    </w:p>
    <w:p w:rsidR="009E3AD5" w:rsidRDefault="00F05F62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Если нужно, прочитайте текст ещё раз.</w:t>
      </w:r>
    </w:p>
    <w:p w:rsidR="00F05F62" w:rsidRDefault="00F05F62" w:rsidP="009F68C4">
      <w:pPr>
        <w:pStyle w:val="a3"/>
        <w:rPr>
          <w:rFonts w:ascii="Times New Roman" w:hAnsi="Times New Roman"/>
          <w:sz w:val="32"/>
        </w:rPr>
      </w:pPr>
    </w:p>
    <w:p w:rsidR="009D5B6D" w:rsidRDefault="00BC2A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407670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2" w:rsidRDefault="00F05F62" w:rsidP="009F68C4">
      <w:pPr>
        <w:pStyle w:val="a3"/>
        <w:rPr>
          <w:rFonts w:ascii="Times New Roman" w:hAnsi="Times New Roman"/>
          <w:sz w:val="32"/>
        </w:rPr>
      </w:pPr>
    </w:p>
    <w:p w:rsidR="00F05F62" w:rsidRDefault="00F05F62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0. Напишите, что значит выражение</w:t>
      </w:r>
      <w:r w:rsidR="003205F7">
        <w:rPr>
          <w:rFonts w:ascii="Times New Roman" w:hAnsi="Times New Roman"/>
          <w:sz w:val="32"/>
        </w:rPr>
        <w:t xml:space="preserve"> «пустились вплавь».</w:t>
      </w:r>
    </w:p>
    <w:p w:rsidR="003205F7" w:rsidRDefault="00BC2A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407670"/>
            <wp:effectExtent l="1905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F7" w:rsidRDefault="003205F7" w:rsidP="009F68C4">
      <w:pPr>
        <w:pStyle w:val="a3"/>
        <w:rPr>
          <w:rFonts w:ascii="Times New Roman" w:hAnsi="Times New Roman"/>
          <w:sz w:val="32"/>
        </w:rPr>
      </w:pPr>
    </w:p>
    <w:p w:rsidR="003205F7" w:rsidRDefault="003205F7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11. </w:t>
      </w:r>
      <w:r w:rsidR="00EA406D">
        <w:rPr>
          <w:rFonts w:ascii="Times New Roman" w:hAnsi="Times New Roman"/>
          <w:sz w:val="32"/>
        </w:rPr>
        <w:t xml:space="preserve"> Каких птиц мы называем домашними, а каких дикими? Покажите это стрелками. Дополните схему своими примерами ( по 1 примеру к каждому определению).</w:t>
      </w:r>
    </w:p>
    <w:p w:rsidR="00EA406D" w:rsidRDefault="00EA406D" w:rsidP="009F68C4">
      <w:pPr>
        <w:pStyle w:val="a3"/>
        <w:rPr>
          <w:rFonts w:ascii="Times New Roman" w:hAnsi="Times New Roman"/>
          <w:sz w:val="32"/>
        </w:rPr>
      </w:pPr>
    </w:p>
    <w:p w:rsidR="00EA406D" w:rsidRDefault="00EA406D" w:rsidP="009F68C4">
      <w:pPr>
        <w:pStyle w:val="a3"/>
        <w:rPr>
          <w:rFonts w:ascii="Times New Roman" w:hAnsi="Times New Roman"/>
          <w:sz w:val="32"/>
        </w:rPr>
      </w:pPr>
    </w:p>
    <w:p w:rsidR="009D5B6D" w:rsidRDefault="00BC2A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2545080"/>
            <wp:effectExtent l="1905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6D" w:rsidRDefault="00EA406D" w:rsidP="009F68C4">
      <w:pPr>
        <w:pStyle w:val="a3"/>
        <w:rPr>
          <w:rFonts w:ascii="Times New Roman" w:hAnsi="Times New Roman"/>
          <w:sz w:val="32"/>
        </w:rPr>
      </w:pPr>
    </w:p>
    <w:p w:rsidR="00EA406D" w:rsidRDefault="00EA406D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12. Курица боялась, что её детки утонут. А что должен делать человек, чтобы не тонуть? Запишите несколько правил поведения на воде.</w:t>
      </w:r>
    </w:p>
    <w:p w:rsidR="009D5B6D" w:rsidRDefault="00EA406D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9D5B6D" w:rsidRDefault="00BC2A8B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1299845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6D" w:rsidRDefault="00EA40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sectPr w:rsidR="009D5B6D" w:rsidSect="00686A26">
      <w:headerReference w:type="default" r:id="rId29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A5" w:rsidRDefault="001D2CA5" w:rsidP="00686A26">
      <w:pPr>
        <w:spacing w:after="0" w:line="240" w:lineRule="auto"/>
      </w:pPr>
      <w:r>
        <w:separator/>
      </w:r>
    </w:p>
  </w:endnote>
  <w:endnote w:type="continuationSeparator" w:id="0">
    <w:p w:rsidR="001D2CA5" w:rsidRDefault="001D2CA5" w:rsidP="0068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A5" w:rsidRDefault="001D2CA5" w:rsidP="00686A26">
      <w:pPr>
        <w:spacing w:after="0" w:line="240" w:lineRule="auto"/>
      </w:pPr>
      <w:r>
        <w:separator/>
      </w:r>
    </w:p>
  </w:footnote>
  <w:footnote w:type="continuationSeparator" w:id="0">
    <w:p w:rsidR="001D2CA5" w:rsidRDefault="001D2CA5" w:rsidP="0068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26" w:rsidRPr="00686A26" w:rsidRDefault="00686A26">
    <w:pPr>
      <w:pStyle w:val="a8"/>
      <w:rPr>
        <w:rFonts w:ascii="Bookman Old Style" w:hAnsi="Bookman Old Style"/>
        <w:b/>
        <w:color w:val="002060"/>
        <w:sz w:val="28"/>
        <w:szCs w:val="28"/>
      </w:rPr>
    </w:pPr>
    <w:r>
      <w:rPr>
        <w:rFonts w:ascii="Bookman Old Style" w:hAnsi="Bookman Old Style"/>
        <w:b/>
        <w:color w:val="002060"/>
        <w:sz w:val="28"/>
        <w:szCs w:val="28"/>
      </w:rPr>
      <w:t>Комплексная контрольная работа                                    2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A2B40"/>
    <w:multiLevelType w:val="hybridMultilevel"/>
    <w:tmpl w:val="EC56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54ED"/>
    <w:rsid w:val="000056E1"/>
    <w:rsid w:val="00007F88"/>
    <w:rsid w:val="00043116"/>
    <w:rsid w:val="00112B49"/>
    <w:rsid w:val="00124FC7"/>
    <w:rsid w:val="00140F0F"/>
    <w:rsid w:val="001B4688"/>
    <w:rsid w:val="001C7A7A"/>
    <w:rsid w:val="001D2CA5"/>
    <w:rsid w:val="001F4CF6"/>
    <w:rsid w:val="001F7816"/>
    <w:rsid w:val="002109AC"/>
    <w:rsid w:val="00284DBE"/>
    <w:rsid w:val="00302021"/>
    <w:rsid w:val="003205F7"/>
    <w:rsid w:val="003B72D0"/>
    <w:rsid w:val="003F1F2A"/>
    <w:rsid w:val="003F65BC"/>
    <w:rsid w:val="00404180"/>
    <w:rsid w:val="00406680"/>
    <w:rsid w:val="00435769"/>
    <w:rsid w:val="004B7509"/>
    <w:rsid w:val="00517248"/>
    <w:rsid w:val="005C481D"/>
    <w:rsid w:val="005D3F53"/>
    <w:rsid w:val="00635E9F"/>
    <w:rsid w:val="006654ED"/>
    <w:rsid w:val="00686823"/>
    <w:rsid w:val="00686A26"/>
    <w:rsid w:val="006A7328"/>
    <w:rsid w:val="006B1C52"/>
    <w:rsid w:val="008246CE"/>
    <w:rsid w:val="00880192"/>
    <w:rsid w:val="0088193F"/>
    <w:rsid w:val="00892FC4"/>
    <w:rsid w:val="008A22B5"/>
    <w:rsid w:val="008D4C77"/>
    <w:rsid w:val="008F07F0"/>
    <w:rsid w:val="009360BD"/>
    <w:rsid w:val="0095311B"/>
    <w:rsid w:val="009D5B6D"/>
    <w:rsid w:val="009E3AD5"/>
    <w:rsid w:val="009E460C"/>
    <w:rsid w:val="009F68C4"/>
    <w:rsid w:val="00A20A8A"/>
    <w:rsid w:val="00A309BC"/>
    <w:rsid w:val="00AE0F77"/>
    <w:rsid w:val="00AE566D"/>
    <w:rsid w:val="00B05DED"/>
    <w:rsid w:val="00BC2A8B"/>
    <w:rsid w:val="00BD364B"/>
    <w:rsid w:val="00C0448C"/>
    <w:rsid w:val="00C50862"/>
    <w:rsid w:val="00CA6DFC"/>
    <w:rsid w:val="00CD6FC6"/>
    <w:rsid w:val="00CF3519"/>
    <w:rsid w:val="00DC2AFA"/>
    <w:rsid w:val="00DD2F5F"/>
    <w:rsid w:val="00DE345D"/>
    <w:rsid w:val="00DF46CE"/>
    <w:rsid w:val="00E41E23"/>
    <w:rsid w:val="00E65854"/>
    <w:rsid w:val="00E963D8"/>
    <w:rsid w:val="00EA406D"/>
    <w:rsid w:val="00EE76EE"/>
    <w:rsid w:val="00F0453D"/>
    <w:rsid w:val="00F05F62"/>
    <w:rsid w:val="00F215F2"/>
    <w:rsid w:val="00F423F4"/>
    <w:rsid w:val="00F7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4E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50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D5B6D"/>
    <w:rPr>
      <w:color w:val="0000FF"/>
      <w:u w:val="single"/>
    </w:rPr>
  </w:style>
  <w:style w:type="table" w:styleId="a7">
    <w:name w:val="Table Grid"/>
    <w:basedOn w:val="a1"/>
    <w:uiPriority w:val="59"/>
    <w:rsid w:val="00953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8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6A2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8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6A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0F6C-8CDB-4CB8-BE54-0901E9BC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ADMIN</cp:lastModifiedBy>
  <cp:revision>3</cp:revision>
  <dcterms:created xsi:type="dcterms:W3CDTF">2017-07-03T14:37:00Z</dcterms:created>
  <dcterms:modified xsi:type="dcterms:W3CDTF">2017-07-03T14:37:00Z</dcterms:modified>
</cp:coreProperties>
</file>